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29" w:rsidRPr="00B8121A" w:rsidRDefault="00ED1629" w:rsidP="00ED1629">
      <w:pPr>
        <w:spacing w:after="160"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8121A">
        <w:rPr>
          <w:b/>
          <w:sz w:val="28"/>
          <w:szCs w:val="28"/>
        </w:rPr>
        <w:t>ИЗВЕЩЕНИЕ О ПРОВЕДЕНИИ АУКЦИОНА НА ПРАВО РАЗМЕЩЕНИЯ НЕСТАЦИОНАРНЫХ ТОРГОВЫХ ОБЪЕКТОВ И ОБЪЕКТОВ ПО ОКАЗАНИЮ УСЛУГ НА ТЕРРИТОРИИ</w:t>
      </w:r>
    </w:p>
    <w:p w:rsidR="00ED1629" w:rsidRPr="00B8121A" w:rsidRDefault="00ED1629" w:rsidP="00ED1629">
      <w:pPr>
        <w:jc w:val="center"/>
        <w:rPr>
          <w:b/>
          <w:color w:val="000000" w:themeColor="text1"/>
          <w:sz w:val="28"/>
          <w:szCs w:val="28"/>
        </w:rPr>
      </w:pPr>
      <w:r w:rsidRPr="00B8121A">
        <w:rPr>
          <w:b/>
          <w:color w:val="000000" w:themeColor="text1"/>
          <w:sz w:val="28"/>
          <w:szCs w:val="28"/>
        </w:rPr>
        <w:t>Муниципального автономного учреждения культуры</w:t>
      </w:r>
    </w:p>
    <w:p w:rsidR="00ED1629" w:rsidRPr="00B8121A" w:rsidRDefault="00ED1629" w:rsidP="00ED1629">
      <w:pPr>
        <w:jc w:val="center"/>
        <w:rPr>
          <w:b/>
          <w:color w:val="000000" w:themeColor="text1"/>
          <w:sz w:val="28"/>
          <w:szCs w:val="28"/>
        </w:rPr>
      </w:pPr>
      <w:r w:rsidRPr="00B8121A">
        <w:rPr>
          <w:b/>
          <w:color w:val="000000" w:themeColor="text1"/>
          <w:sz w:val="28"/>
          <w:szCs w:val="28"/>
          <w:u w:val="single"/>
        </w:rPr>
        <w:t>«Городской парк культуры и отдыха»</w:t>
      </w:r>
      <w:r w:rsidRPr="00B8121A">
        <w:rPr>
          <w:b/>
          <w:color w:val="000000" w:themeColor="text1"/>
          <w:sz w:val="28"/>
          <w:szCs w:val="28"/>
        </w:rPr>
        <w:t xml:space="preserve"> </w:t>
      </w:r>
    </w:p>
    <w:p w:rsidR="00ED1629" w:rsidRDefault="00ED1629" w:rsidP="0078308D">
      <w:pPr>
        <w:jc w:val="both"/>
        <w:rPr>
          <w:sz w:val="28"/>
          <w:szCs w:val="28"/>
        </w:rPr>
      </w:pPr>
    </w:p>
    <w:p w:rsidR="00624DD9" w:rsidRPr="00B8121A" w:rsidRDefault="00624DD9" w:rsidP="0078308D">
      <w:pPr>
        <w:jc w:val="both"/>
        <w:rPr>
          <w:sz w:val="28"/>
          <w:szCs w:val="28"/>
        </w:rPr>
      </w:pPr>
    </w:p>
    <w:p w:rsidR="00ED1629" w:rsidRPr="00FF7A13" w:rsidRDefault="00ED1629" w:rsidP="00ED1629">
      <w:pPr>
        <w:ind w:firstLine="708"/>
        <w:jc w:val="both"/>
        <w:rPr>
          <w:color w:val="000000" w:themeColor="text1"/>
          <w:sz w:val="27"/>
          <w:szCs w:val="27"/>
        </w:rPr>
      </w:pPr>
      <w:r w:rsidRPr="00FF7A13">
        <w:rPr>
          <w:sz w:val="27"/>
          <w:szCs w:val="27"/>
        </w:rPr>
        <w:t xml:space="preserve">На основании </w:t>
      </w:r>
      <w:r w:rsidRPr="00FF7A13">
        <w:rPr>
          <w:color w:val="000000" w:themeColor="text1"/>
          <w:sz w:val="27"/>
          <w:szCs w:val="27"/>
        </w:rPr>
        <w:t>Положения о предоставлении права на размещение нестационарных торговых объектов и объектов по оказанию услуг на территории муниципального образования «Город Орёл», утвержденного постановлением администрации города Орла №4192 от 21.09.2015г., муниципальное автономное учреждение культуры «Городской парк культуры и отдыха» извещает о проведении Аукциона о предоставлении права на размещение торговых объектов и объектов по оказанию услуг на территории МАУК «Городской парк культуры и отдыха» (далее – Аукцион):</w:t>
      </w:r>
    </w:p>
    <w:p w:rsidR="00ED1629" w:rsidRPr="00FF7A13" w:rsidRDefault="00ED1629" w:rsidP="00FF7A13">
      <w:pPr>
        <w:numPr>
          <w:ilvl w:val="0"/>
          <w:numId w:val="1"/>
        </w:numPr>
        <w:tabs>
          <w:tab w:val="num" w:pos="284"/>
        </w:tabs>
        <w:ind w:left="0" w:firstLine="426"/>
        <w:jc w:val="both"/>
        <w:rPr>
          <w:color w:val="000000" w:themeColor="text1"/>
          <w:sz w:val="27"/>
          <w:szCs w:val="27"/>
        </w:rPr>
      </w:pPr>
      <w:r w:rsidRPr="00FF7A13">
        <w:rPr>
          <w:sz w:val="27"/>
          <w:szCs w:val="27"/>
        </w:rPr>
        <w:t xml:space="preserve">Аукцион состоится </w:t>
      </w:r>
      <w:r w:rsidRPr="00B74F3B">
        <w:rPr>
          <w:color w:val="000000" w:themeColor="text1"/>
          <w:sz w:val="27"/>
          <w:szCs w:val="27"/>
        </w:rPr>
        <w:t>«</w:t>
      </w:r>
      <w:r w:rsidR="00F15A2A" w:rsidRPr="00B74F3B">
        <w:rPr>
          <w:color w:val="000000" w:themeColor="text1"/>
          <w:sz w:val="27"/>
          <w:szCs w:val="27"/>
        </w:rPr>
        <w:t>28</w:t>
      </w:r>
      <w:r w:rsidRPr="00B74F3B">
        <w:rPr>
          <w:color w:val="000000" w:themeColor="text1"/>
          <w:sz w:val="27"/>
          <w:szCs w:val="27"/>
        </w:rPr>
        <w:t xml:space="preserve">» </w:t>
      </w:r>
      <w:r w:rsidR="00F15A2A" w:rsidRPr="00B74F3B">
        <w:rPr>
          <w:color w:val="000000" w:themeColor="text1"/>
          <w:sz w:val="27"/>
          <w:szCs w:val="27"/>
        </w:rPr>
        <w:t>апреля</w:t>
      </w:r>
      <w:r w:rsidRPr="00B74F3B">
        <w:rPr>
          <w:color w:val="000000" w:themeColor="text1"/>
          <w:sz w:val="27"/>
          <w:szCs w:val="27"/>
        </w:rPr>
        <w:t xml:space="preserve"> 201</w:t>
      </w:r>
      <w:r w:rsidR="00CC6542" w:rsidRPr="00B74F3B">
        <w:rPr>
          <w:color w:val="000000" w:themeColor="text1"/>
          <w:sz w:val="27"/>
          <w:szCs w:val="27"/>
        </w:rPr>
        <w:t>8</w:t>
      </w:r>
      <w:r w:rsidRPr="00B74F3B">
        <w:rPr>
          <w:color w:val="000000" w:themeColor="text1"/>
          <w:sz w:val="27"/>
          <w:szCs w:val="27"/>
        </w:rPr>
        <w:t xml:space="preserve"> года в 10 часов 00 минут по</w:t>
      </w:r>
      <w:r w:rsidRPr="00FF7A13">
        <w:rPr>
          <w:color w:val="000000" w:themeColor="text1"/>
          <w:sz w:val="27"/>
          <w:szCs w:val="27"/>
        </w:rPr>
        <w:t xml:space="preserve"> адресу: 302040, город Орёл, улица М. Горького, 36 (киноконцертный зал «Юбилейный»), </w:t>
      </w:r>
      <w:proofErr w:type="spellStart"/>
      <w:r w:rsidRPr="00FF7A13">
        <w:rPr>
          <w:color w:val="000000" w:themeColor="text1"/>
          <w:sz w:val="27"/>
          <w:szCs w:val="27"/>
        </w:rPr>
        <w:t>каб</w:t>
      </w:r>
      <w:proofErr w:type="spellEnd"/>
      <w:r w:rsidRPr="00FF7A13">
        <w:rPr>
          <w:color w:val="000000" w:themeColor="text1"/>
          <w:sz w:val="27"/>
          <w:szCs w:val="27"/>
        </w:rPr>
        <w:t>. №</w:t>
      </w:r>
      <w:r w:rsidR="00A061E6" w:rsidRPr="00FF7A13">
        <w:rPr>
          <w:color w:val="000000" w:themeColor="text1"/>
          <w:sz w:val="27"/>
          <w:szCs w:val="27"/>
        </w:rPr>
        <w:t xml:space="preserve"> </w:t>
      </w:r>
      <w:r w:rsidRPr="00FF7A13">
        <w:rPr>
          <w:color w:val="000000" w:themeColor="text1"/>
          <w:sz w:val="27"/>
          <w:szCs w:val="27"/>
        </w:rPr>
        <w:t>30</w:t>
      </w:r>
    </w:p>
    <w:p w:rsidR="00ED1629" w:rsidRPr="00B74F3B" w:rsidRDefault="00ED1629" w:rsidP="00FF7A13">
      <w:pPr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color w:val="000000" w:themeColor="text1"/>
          <w:sz w:val="27"/>
          <w:szCs w:val="27"/>
        </w:rPr>
      </w:pPr>
      <w:r w:rsidRPr="00FF7A13">
        <w:rPr>
          <w:color w:val="000000" w:themeColor="text1"/>
          <w:sz w:val="27"/>
          <w:szCs w:val="27"/>
        </w:rPr>
        <w:t xml:space="preserve">Заявки и документы на </w:t>
      </w:r>
      <w:proofErr w:type="gramStart"/>
      <w:r w:rsidRPr="00FF7A13">
        <w:rPr>
          <w:color w:val="000000" w:themeColor="text1"/>
          <w:sz w:val="27"/>
          <w:szCs w:val="27"/>
        </w:rPr>
        <w:t>участие</w:t>
      </w:r>
      <w:r w:rsidR="0080306F">
        <w:rPr>
          <w:color w:val="000000" w:themeColor="text1"/>
          <w:sz w:val="27"/>
          <w:szCs w:val="27"/>
        </w:rPr>
        <w:t xml:space="preserve"> </w:t>
      </w:r>
      <w:r w:rsidRPr="00FF7A13">
        <w:rPr>
          <w:color w:val="000000" w:themeColor="text1"/>
          <w:sz w:val="27"/>
          <w:szCs w:val="27"/>
        </w:rPr>
        <w:t xml:space="preserve"> в</w:t>
      </w:r>
      <w:proofErr w:type="gramEnd"/>
      <w:r w:rsidRPr="00FF7A13">
        <w:rPr>
          <w:color w:val="000000" w:themeColor="text1"/>
          <w:sz w:val="27"/>
          <w:szCs w:val="27"/>
        </w:rPr>
        <w:t xml:space="preserve"> Аукционе принимаются </w:t>
      </w:r>
      <w:r w:rsidR="0080306F">
        <w:rPr>
          <w:color w:val="000000" w:themeColor="text1"/>
          <w:sz w:val="27"/>
          <w:szCs w:val="27"/>
        </w:rPr>
        <w:t xml:space="preserve"> </w:t>
      </w:r>
      <w:r w:rsidRPr="00B74F3B">
        <w:rPr>
          <w:color w:val="000000" w:themeColor="text1"/>
          <w:sz w:val="27"/>
          <w:szCs w:val="27"/>
        </w:rPr>
        <w:t>до «</w:t>
      </w:r>
      <w:r w:rsidR="00F15A2A" w:rsidRPr="00B74F3B">
        <w:rPr>
          <w:color w:val="000000" w:themeColor="text1"/>
          <w:sz w:val="27"/>
          <w:szCs w:val="27"/>
        </w:rPr>
        <w:t>27</w:t>
      </w:r>
      <w:r w:rsidRPr="00B74F3B">
        <w:rPr>
          <w:color w:val="000000" w:themeColor="text1"/>
          <w:sz w:val="27"/>
          <w:szCs w:val="27"/>
        </w:rPr>
        <w:t xml:space="preserve">» </w:t>
      </w:r>
      <w:r w:rsidR="00F15A2A" w:rsidRPr="00B74F3B">
        <w:rPr>
          <w:color w:val="000000" w:themeColor="text1"/>
          <w:sz w:val="27"/>
          <w:szCs w:val="27"/>
        </w:rPr>
        <w:t>апреля</w:t>
      </w:r>
      <w:r w:rsidRPr="00B74F3B">
        <w:rPr>
          <w:color w:val="000000" w:themeColor="text1"/>
          <w:sz w:val="27"/>
          <w:szCs w:val="27"/>
        </w:rPr>
        <w:t xml:space="preserve"> 201</w:t>
      </w:r>
      <w:r w:rsidR="00DD263B" w:rsidRPr="00B74F3B">
        <w:rPr>
          <w:color w:val="000000" w:themeColor="text1"/>
          <w:sz w:val="27"/>
          <w:szCs w:val="27"/>
        </w:rPr>
        <w:t>8</w:t>
      </w:r>
      <w:r w:rsidRPr="00B74F3B">
        <w:rPr>
          <w:color w:val="000000" w:themeColor="text1"/>
          <w:sz w:val="27"/>
          <w:szCs w:val="27"/>
        </w:rPr>
        <w:t xml:space="preserve"> года 1</w:t>
      </w:r>
      <w:r w:rsidR="00DD263B" w:rsidRPr="00B74F3B">
        <w:rPr>
          <w:color w:val="000000" w:themeColor="text1"/>
          <w:sz w:val="27"/>
          <w:szCs w:val="27"/>
        </w:rPr>
        <w:t>8</w:t>
      </w:r>
      <w:r w:rsidRPr="00B74F3B">
        <w:rPr>
          <w:color w:val="000000" w:themeColor="text1"/>
          <w:sz w:val="27"/>
          <w:szCs w:val="27"/>
        </w:rPr>
        <w:t xml:space="preserve"> часов 00 минут включительно по адресу: 302040, город Орёл, улица Максима Горького, 36 (киноконцертный зал «Юбилейный»).</w:t>
      </w:r>
    </w:p>
    <w:p w:rsidR="00ED1629" w:rsidRPr="00FF7A13" w:rsidRDefault="00ED1629" w:rsidP="00FF7A13">
      <w:pPr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sz w:val="27"/>
          <w:szCs w:val="27"/>
        </w:rPr>
      </w:pPr>
      <w:r w:rsidRPr="00FF7A13">
        <w:rPr>
          <w:sz w:val="27"/>
          <w:szCs w:val="27"/>
        </w:rPr>
        <w:t>Количество мест (лотов), вид объектов, ассортимент реализуемых товаров (оказываемых услуг), площадь места для объекта, срок действия договора и стартовая цена за весь срок действия договора указаны в следующей таблице:</w:t>
      </w:r>
    </w:p>
    <w:p w:rsidR="00ED1629" w:rsidRPr="00FF7A13" w:rsidRDefault="00ED1629" w:rsidP="0078308D">
      <w:pPr>
        <w:jc w:val="both"/>
        <w:rPr>
          <w:sz w:val="27"/>
          <w:szCs w:val="27"/>
        </w:rPr>
      </w:pPr>
    </w:p>
    <w:tbl>
      <w:tblPr>
        <w:tblW w:w="109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559"/>
        <w:gridCol w:w="1275"/>
        <w:gridCol w:w="1276"/>
        <w:gridCol w:w="1842"/>
        <w:gridCol w:w="1134"/>
        <w:gridCol w:w="1417"/>
      </w:tblGrid>
      <w:tr w:rsidR="00A061E6" w:rsidRPr="00FF7A13" w:rsidTr="00FF7A13">
        <w:trPr>
          <w:trHeight w:val="147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61E6" w:rsidRPr="00FF7A13" w:rsidRDefault="00A061E6" w:rsidP="00A061E6">
            <w:pPr>
              <w:ind w:left="-79" w:right="-6"/>
              <w:jc w:val="center"/>
              <w:rPr>
                <w:sz w:val="18"/>
                <w:szCs w:val="18"/>
              </w:rPr>
            </w:pPr>
            <w:r w:rsidRPr="00FF7A13">
              <w:rPr>
                <w:sz w:val="18"/>
                <w:szCs w:val="18"/>
              </w:rPr>
              <w:t>№ лота (ме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61E6" w:rsidRPr="00FF7A13" w:rsidRDefault="00A061E6" w:rsidP="00A061E6">
            <w:pPr>
              <w:jc w:val="center"/>
              <w:rPr>
                <w:sz w:val="18"/>
                <w:szCs w:val="18"/>
              </w:rPr>
            </w:pPr>
            <w:r w:rsidRPr="00FF7A13">
              <w:rPr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1E6" w:rsidRPr="00FF7A13" w:rsidRDefault="00A061E6" w:rsidP="00A061E6">
            <w:pPr>
              <w:jc w:val="center"/>
              <w:rPr>
                <w:sz w:val="18"/>
                <w:szCs w:val="18"/>
              </w:rPr>
            </w:pPr>
            <w:r w:rsidRPr="00FF7A13">
              <w:rPr>
                <w:sz w:val="18"/>
                <w:szCs w:val="18"/>
              </w:rPr>
              <w:t xml:space="preserve">Площадь для размещения нестационарного торгового объекта, </w:t>
            </w:r>
            <w:proofErr w:type="spellStart"/>
            <w:r w:rsidRPr="00FF7A13">
              <w:rPr>
                <w:sz w:val="18"/>
                <w:szCs w:val="18"/>
              </w:rPr>
              <w:t>кв.м</w:t>
            </w:r>
            <w:proofErr w:type="spellEnd"/>
            <w:r w:rsidRPr="00FF7A1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1E6" w:rsidRPr="00FF7A13" w:rsidRDefault="00A061E6" w:rsidP="00A061E6">
            <w:pPr>
              <w:jc w:val="center"/>
              <w:rPr>
                <w:sz w:val="18"/>
                <w:szCs w:val="18"/>
              </w:rPr>
            </w:pPr>
            <w:r w:rsidRPr="00FF7A13">
              <w:rPr>
                <w:sz w:val="18"/>
                <w:szCs w:val="18"/>
              </w:rPr>
              <w:t>Адрес месторасположения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61E6" w:rsidRPr="00FF7A13" w:rsidRDefault="00A061E6" w:rsidP="00A061E6">
            <w:pPr>
              <w:jc w:val="center"/>
              <w:rPr>
                <w:sz w:val="18"/>
                <w:szCs w:val="18"/>
              </w:rPr>
            </w:pPr>
            <w:r w:rsidRPr="00FF7A13">
              <w:rPr>
                <w:sz w:val="18"/>
                <w:szCs w:val="18"/>
              </w:rPr>
              <w:t>Ассортимент реализуемых товаров, оказываем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1E6" w:rsidRPr="00FF7A13" w:rsidRDefault="00A061E6" w:rsidP="00A061E6">
            <w:pPr>
              <w:jc w:val="center"/>
              <w:rPr>
                <w:sz w:val="18"/>
                <w:szCs w:val="18"/>
              </w:rPr>
            </w:pPr>
            <w:r w:rsidRPr="00FF7A13">
              <w:rPr>
                <w:sz w:val="18"/>
                <w:szCs w:val="18"/>
              </w:rPr>
              <w:t>Срок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1E6" w:rsidRPr="00FF7A13" w:rsidRDefault="00A061E6" w:rsidP="00A061E6">
            <w:pPr>
              <w:jc w:val="center"/>
              <w:rPr>
                <w:sz w:val="18"/>
                <w:szCs w:val="18"/>
              </w:rPr>
            </w:pPr>
            <w:r w:rsidRPr="00FF7A13">
              <w:rPr>
                <w:sz w:val="18"/>
                <w:szCs w:val="18"/>
              </w:rPr>
              <w:t>Стартовая цена лота за срок действия договор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1E6" w:rsidRPr="00FF7A13" w:rsidRDefault="00A061E6" w:rsidP="00A061E6">
            <w:pPr>
              <w:jc w:val="center"/>
              <w:rPr>
                <w:sz w:val="18"/>
                <w:szCs w:val="18"/>
              </w:rPr>
            </w:pPr>
            <w:r w:rsidRPr="00FF7A13">
              <w:rPr>
                <w:sz w:val="18"/>
                <w:szCs w:val="18"/>
              </w:rPr>
              <w:t>Примечание</w:t>
            </w:r>
          </w:p>
        </w:tc>
      </w:tr>
      <w:tr w:rsidR="008B7F03" w:rsidRPr="00A061E6" w:rsidTr="00B74F3B">
        <w:trPr>
          <w:trHeight w:val="988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7F03" w:rsidRPr="008B7F03" w:rsidRDefault="008B7F03" w:rsidP="008B7F03">
            <w:pPr>
              <w:ind w:left="-79" w:right="-6"/>
              <w:jc w:val="center"/>
              <w:rPr>
                <w:sz w:val="18"/>
                <w:szCs w:val="18"/>
              </w:rPr>
            </w:pPr>
            <w:r w:rsidRPr="008B7F03">
              <w:rPr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7F03" w:rsidRPr="008B7F03" w:rsidRDefault="008B7F03" w:rsidP="008B7F03">
            <w:pPr>
              <w:jc w:val="center"/>
              <w:rPr>
                <w:sz w:val="18"/>
                <w:szCs w:val="18"/>
              </w:rPr>
            </w:pPr>
          </w:p>
          <w:p w:rsidR="008B7F03" w:rsidRPr="008B7F03" w:rsidRDefault="008B7F03" w:rsidP="008B7F03">
            <w:pPr>
              <w:jc w:val="center"/>
            </w:pPr>
            <w:r w:rsidRPr="008B7F03">
              <w:t>ролл-бар</w:t>
            </w:r>
          </w:p>
          <w:p w:rsidR="008B7F03" w:rsidRPr="008B7F03" w:rsidRDefault="008B7F03" w:rsidP="008B7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F03" w:rsidRPr="008B7F03" w:rsidRDefault="008B7F03" w:rsidP="008B7F03">
            <w:pPr>
              <w:jc w:val="center"/>
              <w:rPr>
                <w:sz w:val="18"/>
                <w:szCs w:val="18"/>
              </w:rPr>
            </w:pPr>
            <w:r w:rsidRPr="008B7F03">
              <w:rPr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F03" w:rsidRPr="008B7F03" w:rsidRDefault="008B7F03" w:rsidP="008B7F03">
            <w:pPr>
              <w:jc w:val="center"/>
              <w:rPr>
                <w:sz w:val="18"/>
                <w:szCs w:val="18"/>
              </w:rPr>
            </w:pPr>
            <w:r w:rsidRPr="00E32C52">
              <w:rPr>
                <w:sz w:val="22"/>
                <w:szCs w:val="18"/>
              </w:rPr>
              <w:t>Городской парк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7F03" w:rsidRPr="00B74F3B" w:rsidRDefault="008B7F03" w:rsidP="008B7F03">
            <w:pPr>
              <w:jc w:val="center"/>
              <w:rPr>
                <w:sz w:val="20"/>
                <w:szCs w:val="18"/>
              </w:rPr>
            </w:pPr>
            <w:r w:rsidRPr="00E32C52">
              <w:rPr>
                <w:sz w:val="22"/>
                <w:szCs w:val="18"/>
              </w:rPr>
              <w:t>б/алкогольные напи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F03" w:rsidRPr="00E32C52" w:rsidRDefault="008B7F03" w:rsidP="008B7F03">
            <w:pPr>
              <w:jc w:val="center"/>
              <w:rPr>
                <w:sz w:val="22"/>
                <w:szCs w:val="18"/>
              </w:rPr>
            </w:pPr>
            <w:r w:rsidRPr="00E32C52">
              <w:rPr>
                <w:sz w:val="22"/>
                <w:szCs w:val="18"/>
              </w:rPr>
              <w:t>01 мая 2018 -</w:t>
            </w:r>
          </w:p>
          <w:p w:rsidR="008B7F03" w:rsidRPr="008B7F03" w:rsidRDefault="008B7F03" w:rsidP="008B7F03">
            <w:pPr>
              <w:jc w:val="center"/>
              <w:rPr>
                <w:sz w:val="18"/>
                <w:szCs w:val="18"/>
              </w:rPr>
            </w:pPr>
            <w:r w:rsidRPr="00E32C52">
              <w:rPr>
                <w:sz w:val="22"/>
                <w:szCs w:val="18"/>
              </w:rPr>
              <w:t>02 сентября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F03" w:rsidRPr="008B7F03" w:rsidRDefault="008B7F03" w:rsidP="008B7F03">
            <w:pPr>
              <w:jc w:val="center"/>
              <w:rPr>
                <w:sz w:val="18"/>
                <w:szCs w:val="18"/>
              </w:rPr>
            </w:pPr>
            <w:r w:rsidRPr="008B7F03">
              <w:rPr>
                <w:szCs w:val="18"/>
              </w:rPr>
              <w:t>595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F03" w:rsidRPr="008B7F03" w:rsidRDefault="008B7F03" w:rsidP="008B7F03">
            <w:pPr>
              <w:jc w:val="center"/>
              <w:rPr>
                <w:sz w:val="18"/>
                <w:szCs w:val="18"/>
              </w:rPr>
            </w:pPr>
            <w:r w:rsidRPr="00E32C52">
              <w:rPr>
                <w:sz w:val="22"/>
                <w:szCs w:val="18"/>
              </w:rPr>
              <w:t>Отсутствие эл. энергии</w:t>
            </w:r>
          </w:p>
        </w:tc>
      </w:tr>
      <w:tr w:rsidR="00A061E6" w:rsidRPr="00A061E6" w:rsidTr="00FF7A13">
        <w:trPr>
          <w:trHeight w:val="9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E6" w:rsidRPr="00A061E6" w:rsidRDefault="008B7F03" w:rsidP="00A061E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1E6" w:rsidRPr="00A061E6" w:rsidRDefault="00A061E6" w:rsidP="00A061E6">
            <w:pPr>
              <w:spacing w:line="276" w:lineRule="auto"/>
              <w:jc w:val="center"/>
            </w:pPr>
          </w:p>
          <w:p w:rsidR="00A061E6" w:rsidRPr="00A061E6" w:rsidRDefault="00A061E6" w:rsidP="00A061E6">
            <w:pPr>
              <w:spacing w:line="276" w:lineRule="auto"/>
              <w:jc w:val="center"/>
            </w:pPr>
            <w:r w:rsidRPr="00A061E6">
              <w:t>палатка</w:t>
            </w:r>
          </w:p>
          <w:p w:rsidR="00A061E6" w:rsidRPr="00A061E6" w:rsidRDefault="00A061E6" w:rsidP="00A061E6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1E6" w:rsidRPr="00A061E6" w:rsidRDefault="00A061E6" w:rsidP="00A061E6">
            <w:pPr>
              <w:spacing w:line="276" w:lineRule="auto"/>
              <w:jc w:val="center"/>
            </w:pPr>
            <w:r w:rsidRPr="00A061E6"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61E6" w:rsidRPr="00A061E6" w:rsidRDefault="00A061E6" w:rsidP="00A061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E6" w:rsidRPr="00A061E6" w:rsidRDefault="00A061E6" w:rsidP="00A061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Игрушки, сувени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61E6" w:rsidRPr="00A061E6" w:rsidRDefault="00A061E6" w:rsidP="00A061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01 мая 2018 -</w:t>
            </w:r>
          </w:p>
          <w:p w:rsidR="00A061E6" w:rsidRPr="00A061E6" w:rsidRDefault="00A061E6" w:rsidP="00A061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02 сентября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1E6" w:rsidRPr="00A061E6" w:rsidRDefault="00A061E6" w:rsidP="00A061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2C52">
              <w:rPr>
                <w:szCs w:val="22"/>
              </w:rPr>
              <w:t>3335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1E6" w:rsidRPr="00A061E6" w:rsidRDefault="00A061E6" w:rsidP="00A061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Отсутствие эл.</w:t>
            </w:r>
            <w:r>
              <w:rPr>
                <w:sz w:val="22"/>
                <w:szCs w:val="22"/>
              </w:rPr>
              <w:t xml:space="preserve"> </w:t>
            </w:r>
            <w:r w:rsidRPr="00A061E6">
              <w:rPr>
                <w:sz w:val="22"/>
                <w:szCs w:val="22"/>
              </w:rPr>
              <w:t>энергии</w:t>
            </w:r>
          </w:p>
        </w:tc>
      </w:tr>
      <w:tr w:rsidR="00F15A2A" w:rsidRPr="00A061E6" w:rsidTr="003668F9">
        <w:trPr>
          <w:trHeight w:val="9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A" w:rsidRPr="00A061E6" w:rsidRDefault="008B7F03" w:rsidP="003668F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A2A" w:rsidRPr="00A061E6" w:rsidRDefault="00F15A2A" w:rsidP="003668F9">
            <w:pPr>
              <w:spacing w:line="276" w:lineRule="auto"/>
              <w:jc w:val="center"/>
            </w:pPr>
          </w:p>
          <w:p w:rsidR="00F15A2A" w:rsidRPr="00A061E6" w:rsidRDefault="00F15A2A" w:rsidP="003668F9">
            <w:pPr>
              <w:spacing w:line="276" w:lineRule="auto"/>
              <w:jc w:val="center"/>
            </w:pPr>
            <w:r w:rsidRPr="00A061E6">
              <w:t>палатка</w:t>
            </w:r>
          </w:p>
          <w:p w:rsidR="00F15A2A" w:rsidRPr="00A061E6" w:rsidRDefault="00F15A2A" w:rsidP="003668F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A2A" w:rsidRPr="00A061E6" w:rsidRDefault="00F15A2A" w:rsidP="003668F9">
            <w:pPr>
              <w:spacing w:line="276" w:lineRule="auto"/>
              <w:jc w:val="center"/>
            </w:pPr>
            <w:r w:rsidRPr="00A061E6"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A2A" w:rsidRPr="00A061E6" w:rsidRDefault="00F15A2A" w:rsidP="003668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A" w:rsidRPr="00A061E6" w:rsidRDefault="008B7F03" w:rsidP="003668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F03">
              <w:rPr>
                <w:sz w:val="20"/>
                <w:szCs w:val="22"/>
              </w:rPr>
              <w:t xml:space="preserve">б/алкогольные напитки, </w:t>
            </w:r>
            <w:proofErr w:type="gramStart"/>
            <w:r w:rsidRPr="008B7F03">
              <w:rPr>
                <w:sz w:val="20"/>
                <w:szCs w:val="22"/>
              </w:rPr>
              <w:t>поп-корн</w:t>
            </w:r>
            <w:proofErr w:type="gramEnd"/>
            <w:r w:rsidRPr="008B7F03">
              <w:rPr>
                <w:sz w:val="20"/>
                <w:szCs w:val="22"/>
              </w:rPr>
              <w:t>, сладкая вата, кондитерские изд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A2A" w:rsidRPr="00A061E6" w:rsidRDefault="00F15A2A" w:rsidP="003668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01 мая 2018 -</w:t>
            </w:r>
          </w:p>
          <w:p w:rsidR="00F15A2A" w:rsidRPr="00A061E6" w:rsidRDefault="00F15A2A" w:rsidP="003668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02 сентября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A2A" w:rsidRPr="00A061E6" w:rsidRDefault="00F15A2A" w:rsidP="003668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2C52">
              <w:rPr>
                <w:szCs w:val="22"/>
              </w:rPr>
              <w:t>2084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A" w:rsidRPr="00A061E6" w:rsidRDefault="00F15A2A" w:rsidP="003668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1E6">
              <w:rPr>
                <w:sz w:val="22"/>
                <w:szCs w:val="22"/>
              </w:rPr>
              <w:t>Отсутствие эл.</w:t>
            </w:r>
            <w:r>
              <w:rPr>
                <w:sz w:val="22"/>
                <w:szCs w:val="22"/>
              </w:rPr>
              <w:t xml:space="preserve"> </w:t>
            </w:r>
            <w:r w:rsidRPr="00A061E6">
              <w:rPr>
                <w:sz w:val="22"/>
                <w:szCs w:val="22"/>
              </w:rPr>
              <w:t>энергии</w:t>
            </w:r>
          </w:p>
        </w:tc>
      </w:tr>
    </w:tbl>
    <w:p w:rsidR="00451041" w:rsidRDefault="00451041" w:rsidP="008B7F03">
      <w:pPr>
        <w:ind w:left="426"/>
        <w:jc w:val="both"/>
        <w:rPr>
          <w:color w:val="000000" w:themeColor="text1"/>
          <w:sz w:val="27"/>
          <w:szCs w:val="27"/>
        </w:rPr>
      </w:pPr>
    </w:p>
    <w:p w:rsidR="008B7F03" w:rsidRDefault="002E78EC" w:rsidP="008B7F03">
      <w:pPr>
        <w:ind w:left="426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1 Схема размещения объектов приведена в приложении № 1 к извещению.</w:t>
      </w:r>
    </w:p>
    <w:p w:rsidR="00ED1629" w:rsidRPr="00FF7A13" w:rsidRDefault="00ED1629" w:rsidP="00FF7A13">
      <w:pPr>
        <w:numPr>
          <w:ilvl w:val="0"/>
          <w:numId w:val="1"/>
        </w:numPr>
        <w:ind w:left="0" w:firstLine="426"/>
        <w:jc w:val="both"/>
        <w:rPr>
          <w:color w:val="000000" w:themeColor="text1"/>
          <w:sz w:val="27"/>
          <w:szCs w:val="27"/>
        </w:rPr>
      </w:pPr>
      <w:r w:rsidRPr="00FF7A13">
        <w:rPr>
          <w:color w:val="000000" w:themeColor="text1"/>
          <w:sz w:val="27"/>
          <w:szCs w:val="27"/>
        </w:rPr>
        <w:t>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заявки и перечисление задатка акцептом, после чего договор о задатке считается заключенным в письменной форме.</w:t>
      </w:r>
      <w:r w:rsidRPr="00FF7A13">
        <w:rPr>
          <w:sz w:val="27"/>
          <w:szCs w:val="27"/>
        </w:rPr>
        <w:t xml:space="preserve"> </w:t>
      </w:r>
      <w:r w:rsidRPr="00FF7A13">
        <w:rPr>
          <w:color w:val="000000" w:themeColor="text1"/>
          <w:sz w:val="27"/>
          <w:szCs w:val="27"/>
        </w:rPr>
        <w:t xml:space="preserve"> Размер задатка равен начальной </w:t>
      </w:r>
      <w:r w:rsidRPr="00FF7A13">
        <w:rPr>
          <w:color w:val="000000" w:themeColor="text1"/>
          <w:sz w:val="27"/>
          <w:szCs w:val="27"/>
        </w:rPr>
        <w:lastRenderedPageBreak/>
        <w:t>цене заявленного лота. Если участником конкурса является бюджетное учреждение, предоставление задатка не требуется.</w:t>
      </w:r>
    </w:p>
    <w:p w:rsidR="00ED1629" w:rsidRPr="00FF7A13" w:rsidRDefault="00ED1629" w:rsidP="00ED1629">
      <w:pPr>
        <w:ind w:left="709"/>
        <w:jc w:val="both"/>
        <w:rPr>
          <w:color w:val="000000" w:themeColor="text1"/>
          <w:sz w:val="27"/>
          <w:szCs w:val="27"/>
        </w:rPr>
      </w:pPr>
      <w:r w:rsidRPr="00FF7A13">
        <w:rPr>
          <w:color w:val="000000" w:themeColor="text1"/>
          <w:sz w:val="27"/>
          <w:szCs w:val="27"/>
        </w:rPr>
        <w:t>Задаток перечисляется по следующим реквизитам:</w:t>
      </w:r>
    </w:p>
    <w:p w:rsidR="00ED1629" w:rsidRPr="00FF7A13" w:rsidRDefault="00ED1629" w:rsidP="00ED1629">
      <w:pPr>
        <w:ind w:left="709"/>
        <w:jc w:val="both"/>
        <w:rPr>
          <w:i/>
          <w:color w:val="000000" w:themeColor="text1"/>
          <w:sz w:val="27"/>
          <w:szCs w:val="27"/>
        </w:rPr>
      </w:pPr>
      <w:r w:rsidRPr="00FF7A13">
        <w:rPr>
          <w:i/>
          <w:color w:val="000000" w:themeColor="text1"/>
          <w:sz w:val="27"/>
          <w:szCs w:val="27"/>
        </w:rPr>
        <w:t>МАУК «Городской парк культуры и отдыха»</w:t>
      </w:r>
    </w:p>
    <w:p w:rsidR="00ED1629" w:rsidRPr="00FF7A13" w:rsidRDefault="00ED1629" w:rsidP="00ED1629">
      <w:pPr>
        <w:ind w:left="709"/>
        <w:jc w:val="both"/>
        <w:rPr>
          <w:i/>
          <w:color w:val="000000" w:themeColor="text1"/>
          <w:sz w:val="27"/>
          <w:szCs w:val="27"/>
        </w:rPr>
      </w:pPr>
      <w:r w:rsidRPr="00FF7A13">
        <w:rPr>
          <w:i/>
          <w:color w:val="000000" w:themeColor="text1"/>
          <w:sz w:val="27"/>
          <w:szCs w:val="27"/>
        </w:rPr>
        <w:t xml:space="preserve">302040, </w:t>
      </w:r>
      <w:proofErr w:type="spellStart"/>
      <w:r w:rsidRPr="00FF7A13">
        <w:rPr>
          <w:i/>
          <w:color w:val="000000" w:themeColor="text1"/>
          <w:sz w:val="27"/>
          <w:szCs w:val="27"/>
        </w:rPr>
        <w:t>г.Орел</w:t>
      </w:r>
      <w:proofErr w:type="spellEnd"/>
      <w:r w:rsidRPr="00FF7A13">
        <w:rPr>
          <w:i/>
          <w:color w:val="000000" w:themeColor="text1"/>
          <w:sz w:val="27"/>
          <w:szCs w:val="27"/>
        </w:rPr>
        <w:t xml:space="preserve">, </w:t>
      </w:r>
      <w:proofErr w:type="spellStart"/>
      <w:r w:rsidRPr="00FF7A13">
        <w:rPr>
          <w:i/>
          <w:color w:val="000000" w:themeColor="text1"/>
          <w:sz w:val="27"/>
          <w:szCs w:val="27"/>
        </w:rPr>
        <w:t>ул.М.Горького</w:t>
      </w:r>
      <w:proofErr w:type="spellEnd"/>
      <w:r w:rsidRPr="00FF7A13">
        <w:rPr>
          <w:i/>
          <w:color w:val="000000" w:themeColor="text1"/>
          <w:sz w:val="27"/>
          <w:szCs w:val="27"/>
        </w:rPr>
        <w:t>, д.36</w:t>
      </w:r>
    </w:p>
    <w:p w:rsidR="00ED1629" w:rsidRPr="00FF7A13" w:rsidRDefault="00ED1629" w:rsidP="00ED1629">
      <w:pPr>
        <w:ind w:left="709"/>
        <w:jc w:val="both"/>
        <w:rPr>
          <w:i/>
          <w:color w:val="000000" w:themeColor="text1"/>
          <w:sz w:val="27"/>
          <w:szCs w:val="27"/>
        </w:rPr>
      </w:pPr>
      <w:r w:rsidRPr="00FF7A13">
        <w:rPr>
          <w:i/>
          <w:color w:val="000000" w:themeColor="text1"/>
          <w:sz w:val="27"/>
          <w:szCs w:val="27"/>
        </w:rPr>
        <w:t xml:space="preserve">ИНН </w:t>
      </w:r>
      <w:proofErr w:type="gramStart"/>
      <w:r w:rsidRPr="00FF7A13">
        <w:rPr>
          <w:i/>
          <w:color w:val="000000" w:themeColor="text1"/>
          <w:sz w:val="27"/>
          <w:szCs w:val="27"/>
        </w:rPr>
        <w:t>5701000449  КПП</w:t>
      </w:r>
      <w:proofErr w:type="gramEnd"/>
      <w:r w:rsidRPr="00FF7A13">
        <w:rPr>
          <w:i/>
          <w:color w:val="000000" w:themeColor="text1"/>
          <w:sz w:val="27"/>
          <w:szCs w:val="27"/>
        </w:rPr>
        <w:t xml:space="preserve"> 575301001</w:t>
      </w:r>
    </w:p>
    <w:p w:rsidR="00ED1629" w:rsidRPr="00FF7A13" w:rsidRDefault="00ED1629" w:rsidP="00ED1629">
      <w:pPr>
        <w:ind w:left="709"/>
        <w:jc w:val="both"/>
        <w:rPr>
          <w:i/>
          <w:color w:val="000000" w:themeColor="text1"/>
          <w:sz w:val="27"/>
          <w:szCs w:val="27"/>
        </w:rPr>
      </w:pPr>
      <w:r w:rsidRPr="00FF7A13">
        <w:rPr>
          <w:i/>
          <w:color w:val="000000" w:themeColor="text1"/>
          <w:sz w:val="27"/>
          <w:szCs w:val="27"/>
        </w:rPr>
        <w:t>р/с 40701810000001000015 в Отделение Орел</w:t>
      </w:r>
    </w:p>
    <w:p w:rsidR="00ED1629" w:rsidRPr="00FF7A13" w:rsidRDefault="00ED1629" w:rsidP="00ED1629">
      <w:pPr>
        <w:ind w:left="709"/>
        <w:jc w:val="both"/>
        <w:rPr>
          <w:i/>
          <w:color w:val="000000" w:themeColor="text1"/>
          <w:sz w:val="27"/>
          <w:szCs w:val="27"/>
        </w:rPr>
      </w:pPr>
      <w:r w:rsidRPr="00FF7A13">
        <w:rPr>
          <w:i/>
          <w:color w:val="000000" w:themeColor="text1"/>
          <w:sz w:val="27"/>
          <w:szCs w:val="27"/>
        </w:rPr>
        <w:t xml:space="preserve"> БИК 045402001</w:t>
      </w:r>
    </w:p>
    <w:p w:rsidR="00ED1629" w:rsidRPr="00FF7A13" w:rsidRDefault="00ED1629" w:rsidP="00ED1629">
      <w:pPr>
        <w:ind w:left="709"/>
        <w:jc w:val="both"/>
        <w:rPr>
          <w:i/>
          <w:color w:val="000000" w:themeColor="text1"/>
          <w:sz w:val="27"/>
          <w:szCs w:val="27"/>
        </w:rPr>
      </w:pPr>
      <w:r w:rsidRPr="00FF7A13">
        <w:rPr>
          <w:i/>
          <w:color w:val="000000" w:themeColor="text1"/>
          <w:sz w:val="27"/>
          <w:szCs w:val="27"/>
        </w:rPr>
        <w:t>л/с 30546Ц69100</w:t>
      </w:r>
    </w:p>
    <w:p w:rsidR="00FF7A13" w:rsidRPr="00FF7A13" w:rsidRDefault="00ED1629" w:rsidP="00FF7A13">
      <w:pPr>
        <w:ind w:left="709"/>
        <w:jc w:val="both"/>
        <w:rPr>
          <w:i/>
          <w:color w:val="000000" w:themeColor="text1"/>
          <w:sz w:val="27"/>
          <w:szCs w:val="27"/>
        </w:rPr>
      </w:pPr>
      <w:r w:rsidRPr="00FF7A13">
        <w:rPr>
          <w:i/>
          <w:color w:val="000000" w:themeColor="text1"/>
          <w:sz w:val="27"/>
          <w:szCs w:val="27"/>
        </w:rPr>
        <w:t>ОГРН 1025700829990</w:t>
      </w:r>
      <w:r w:rsidR="00FF7A13" w:rsidRPr="00FF7A13">
        <w:rPr>
          <w:i/>
          <w:color w:val="000000" w:themeColor="text1"/>
          <w:sz w:val="27"/>
          <w:szCs w:val="27"/>
        </w:rPr>
        <w:t xml:space="preserve"> </w:t>
      </w:r>
    </w:p>
    <w:p w:rsidR="00ED1629" w:rsidRDefault="00ED1629" w:rsidP="00FF7A13">
      <w:pPr>
        <w:ind w:left="709"/>
        <w:jc w:val="both"/>
        <w:rPr>
          <w:i/>
          <w:color w:val="000000" w:themeColor="text1"/>
          <w:sz w:val="27"/>
          <w:szCs w:val="27"/>
        </w:rPr>
      </w:pPr>
      <w:r w:rsidRPr="00FF7A13">
        <w:rPr>
          <w:i/>
          <w:color w:val="000000" w:themeColor="text1"/>
          <w:sz w:val="27"/>
          <w:szCs w:val="27"/>
        </w:rPr>
        <w:t>Задаток для участия в аукционе на право размещения нестационарных торговых объектов.</w:t>
      </w:r>
    </w:p>
    <w:p w:rsidR="00624DD9" w:rsidRPr="00FF7A13" w:rsidRDefault="00624DD9" w:rsidP="00FF7A13">
      <w:pPr>
        <w:ind w:left="709"/>
        <w:jc w:val="both"/>
        <w:rPr>
          <w:i/>
          <w:color w:val="000000" w:themeColor="text1"/>
          <w:sz w:val="27"/>
          <w:szCs w:val="27"/>
        </w:rPr>
      </w:pPr>
    </w:p>
    <w:p w:rsidR="00ED1629" w:rsidRPr="00FF7A13" w:rsidRDefault="00ED1629" w:rsidP="00FF7A13">
      <w:pPr>
        <w:numPr>
          <w:ilvl w:val="0"/>
          <w:numId w:val="1"/>
        </w:numPr>
        <w:ind w:left="0" w:firstLine="426"/>
        <w:jc w:val="both"/>
        <w:rPr>
          <w:color w:val="000000" w:themeColor="text1"/>
          <w:sz w:val="27"/>
          <w:szCs w:val="27"/>
        </w:rPr>
      </w:pPr>
      <w:r w:rsidRPr="00FF7A13">
        <w:rPr>
          <w:color w:val="000000" w:themeColor="text1"/>
          <w:sz w:val="27"/>
          <w:szCs w:val="27"/>
        </w:rPr>
        <w:t>Победителем Аукциона признается тот участник, который последним предложил более высокую цену. 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</w:p>
    <w:p w:rsidR="00ED1629" w:rsidRPr="00FF7A13" w:rsidRDefault="00ED1629" w:rsidP="00FF7A13">
      <w:pPr>
        <w:numPr>
          <w:ilvl w:val="0"/>
          <w:numId w:val="1"/>
        </w:numPr>
        <w:ind w:left="0" w:firstLine="426"/>
        <w:jc w:val="both"/>
        <w:rPr>
          <w:color w:val="000000" w:themeColor="text1"/>
          <w:sz w:val="27"/>
          <w:szCs w:val="27"/>
        </w:rPr>
      </w:pPr>
      <w:r w:rsidRPr="00FF7A13">
        <w:rPr>
          <w:color w:val="000000" w:themeColor="text1"/>
          <w:sz w:val="27"/>
          <w:szCs w:val="27"/>
        </w:rPr>
        <w:t>Победитель Аукциона заключает договор с Организатором не позднее двадцати дней с момента уведомления о признании его победителем Аукциона.</w:t>
      </w:r>
    </w:p>
    <w:p w:rsidR="00ED1629" w:rsidRPr="00FF7A13" w:rsidRDefault="00ED1629" w:rsidP="00FF7A13">
      <w:pPr>
        <w:numPr>
          <w:ilvl w:val="0"/>
          <w:numId w:val="1"/>
        </w:numPr>
        <w:ind w:left="0" w:firstLine="426"/>
        <w:jc w:val="both"/>
        <w:rPr>
          <w:color w:val="000000" w:themeColor="text1"/>
          <w:sz w:val="27"/>
          <w:szCs w:val="27"/>
        </w:rPr>
      </w:pPr>
      <w:r w:rsidRPr="00FF7A13">
        <w:rPr>
          <w:color w:val="000000" w:themeColor="text1"/>
          <w:sz w:val="27"/>
          <w:szCs w:val="27"/>
        </w:rPr>
        <w:t xml:space="preserve">Подробную информацию о порядке проведения аукциона, порядке расчётов, заключения договоров и общих требованиях к нестационарным торговым объектам, Вы можете узнать в Положении о предоставлении права на размещение нестационарных торговых объектов и объектов по оказанию услуг на территории муниципального образования «Город Орел», Положении о проведении аукционов на право размещения нестационарных  объектов на территории муниципального образования «Город Орел», утверждённых постановлением администрации города Орла от 21.09.2015г. № 4192  или у ответственного лица по приему заявок -  </w:t>
      </w:r>
      <w:r w:rsidR="00551298" w:rsidRPr="00FF7A13">
        <w:rPr>
          <w:color w:val="000000" w:themeColor="text1"/>
          <w:sz w:val="27"/>
          <w:szCs w:val="27"/>
        </w:rPr>
        <w:t>Павловой Екатерины Валерьевны</w:t>
      </w:r>
      <w:r w:rsidRPr="00FF7A13">
        <w:rPr>
          <w:color w:val="000000" w:themeColor="text1"/>
          <w:sz w:val="27"/>
          <w:szCs w:val="27"/>
        </w:rPr>
        <w:t>,  по телефону 8(4862) 59-88-09 или по адресу: 302040, город Орёл, улица Максима Горького, 36, (киноконцертный зал  «Юбилейный»).</w:t>
      </w:r>
    </w:p>
    <w:p w:rsidR="00ED1629" w:rsidRPr="00FF7A13" w:rsidRDefault="00ED1629" w:rsidP="00ED1629">
      <w:pPr>
        <w:rPr>
          <w:color w:val="000000" w:themeColor="text1"/>
          <w:sz w:val="27"/>
          <w:szCs w:val="27"/>
        </w:rPr>
      </w:pPr>
    </w:p>
    <w:p w:rsidR="00ED1629" w:rsidRPr="00B8121A" w:rsidRDefault="00ED1629" w:rsidP="00ED1629">
      <w:pPr>
        <w:rPr>
          <w:sz w:val="28"/>
          <w:szCs w:val="28"/>
        </w:rPr>
      </w:pPr>
    </w:p>
    <w:p w:rsidR="00ED1629" w:rsidRPr="00B8121A" w:rsidRDefault="00ED1629" w:rsidP="00ED1629">
      <w:pPr>
        <w:rPr>
          <w:sz w:val="28"/>
          <w:szCs w:val="28"/>
        </w:rPr>
      </w:pPr>
    </w:p>
    <w:p w:rsidR="00ED1629" w:rsidRPr="00B8121A" w:rsidRDefault="00ED1629" w:rsidP="00ED1629">
      <w:pPr>
        <w:rPr>
          <w:sz w:val="28"/>
          <w:szCs w:val="28"/>
        </w:rPr>
      </w:pPr>
    </w:p>
    <w:p w:rsidR="00ED1629" w:rsidRPr="00B8121A" w:rsidRDefault="00ED1629" w:rsidP="00ED1629">
      <w:pPr>
        <w:rPr>
          <w:sz w:val="28"/>
          <w:szCs w:val="28"/>
        </w:rPr>
      </w:pPr>
    </w:p>
    <w:p w:rsidR="00ED1629" w:rsidRPr="00D05956" w:rsidRDefault="00ED1629" w:rsidP="00CE3F97">
      <w:pPr>
        <w:jc w:val="center"/>
        <w:rPr>
          <w:sz w:val="28"/>
          <w:szCs w:val="28"/>
        </w:rPr>
        <w:sectPr w:rsidR="00ED1629" w:rsidRPr="00D05956" w:rsidSect="00FF7A13">
          <w:pgSz w:w="11906" w:h="16838"/>
          <w:pgMar w:top="567" w:right="992" w:bottom="567" w:left="851" w:header="709" w:footer="709" w:gutter="0"/>
          <w:cols w:space="708"/>
          <w:docGrid w:linePitch="360"/>
        </w:sectPr>
      </w:pPr>
      <w:proofErr w:type="gramStart"/>
      <w:r w:rsidRPr="00B8121A">
        <w:rPr>
          <w:sz w:val="28"/>
          <w:szCs w:val="28"/>
        </w:rPr>
        <w:t>Директор  МАУК</w:t>
      </w:r>
      <w:proofErr w:type="gramEnd"/>
      <w:r w:rsidRPr="00B8121A">
        <w:rPr>
          <w:sz w:val="28"/>
          <w:szCs w:val="28"/>
        </w:rPr>
        <w:t xml:space="preserve"> «ГПК и О»         </w:t>
      </w:r>
      <w:r w:rsidR="00FF7A13">
        <w:rPr>
          <w:sz w:val="28"/>
          <w:szCs w:val="28"/>
        </w:rPr>
        <w:t xml:space="preserve">  </w:t>
      </w:r>
      <w:r w:rsidRPr="00B8121A">
        <w:rPr>
          <w:sz w:val="28"/>
          <w:szCs w:val="28"/>
        </w:rPr>
        <w:t xml:space="preserve">    </w:t>
      </w:r>
      <w:r w:rsidR="00CE3F97" w:rsidRPr="00B8121A">
        <w:rPr>
          <w:sz w:val="28"/>
          <w:szCs w:val="28"/>
        </w:rPr>
        <w:t xml:space="preserve">                          </w:t>
      </w:r>
      <w:r w:rsidRPr="00B8121A">
        <w:rPr>
          <w:sz w:val="28"/>
          <w:szCs w:val="28"/>
        </w:rPr>
        <w:t xml:space="preserve">              А.А. Чистякова</w:t>
      </w:r>
    </w:p>
    <w:p w:rsidR="002E78EC" w:rsidRPr="008B5C41" w:rsidRDefault="002E78EC" w:rsidP="008B5C41">
      <w:pPr>
        <w:pStyle w:val="a7"/>
        <w:spacing w:line="276" w:lineRule="auto"/>
        <w:jc w:val="right"/>
        <w:rPr>
          <w:rFonts w:eastAsia="Calibri"/>
          <w:sz w:val="28"/>
          <w:lang w:eastAsia="en-US"/>
        </w:rPr>
      </w:pPr>
    </w:p>
    <w:p w:rsidR="002E78EC" w:rsidRPr="008B5C41" w:rsidRDefault="002E78EC" w:rsidP="008B5C41">
      <w:pPr>
        <w:pStyle w:val="a7"/>
        <w:spacing w:line="276" w:lineRule="auto"/>
        <w:jc w:val="right"/>
        <w:rPr>
          <w:rFonts w:eastAsia="Calibri"/>
          <w:sz w:val="28"/>
          <w:lang w:eastAsia="en-US"/>
        </w:rPr>
      </w:pPr>
      <w:r w:rsidRPr="008B5C41">
        <w:rPr>
          <w:rFonts w:eastAsia="Calibri"/>
          <w:sz w:val="28"/>
          <w:lang w:eastAsia="en-US"/>
        </w:rPr>
        <w:t>УТВЕРЖДАЮ</w:t>
      </w:r>
    </w:p>
    <w:p w:rsidR="002E78EC" w:rsidRPr="008B5C41" w:rsidRDefault="002E78EC" w:rsidP="008B5C41">
      <w:pPr>
        <w:pStyle w:val="a7"/>
        <w:spacing w:line="276" w:lineRule="auto"/>
        <w:jc w:val="right"/>
        <w:rPr>
          <w:rFonts w:eastAsia="Calibri"/>
          <w:sz w:val="28"/>
          <w:lang w:eastAsia="en-US"/>
        </w:rPr>
      </w:pPr>
      <w:r w:rsidRPr="008B5C41">
        <w:rPr>
          <w:rFonts w:eastAsia="Calibri"/>
          <w:sz w:val="28"/>
          <w:lang w:eastAsia="en-US"/>
        </w:rPr>
        <w:t xml:space="preserve">                                                                                                                                                 Директор МАУК «ГПК и О»</w:t>
      </w:r>
    </w:p>
    <w:p w:rsidR="002E78EC" w:rsidRPr="002E78EC" w:rsidRDefault="002E78EC" w:rsidP="008B5C41">
      <w:pPr>
        <w:pStyle w:val="a7"/>
        <w:spacing w:line="276" w:lineRule="auto"/>
        <w:jc w:val="right"/>
        <w:rPr>
          <w:rFonts w:eastAsia="Calibri"/>
          <w:lang w:eastAsia="en-US"/>
        </w:rPr>
      </w:pPr>
      <w:r w:rsidRPr="008B5C41">
        <w:rPr>
          <w:rFonts w:eastAsia="Calibri"/>
          <w:sz w:val="28"/>
          <w:lang w:eastAsia="en-US"/>
        </w:rPr>
        <w:t>________________А.А. Чистякова</w:t>
      </w:r>
    </w:p>
    <w:p w:rsidR="002E78EC" w:rsidRDefault="002E78EC" w:rsidP="002E78EC">
      <w:pPr>
        <w:spacing w:after="160" w:line="256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2E78EC" w:rsidRPr="002E78EC" w:rsidRDefault="002E78EC" w:rsidP="002E78EC">
      <w:pPr>
        <w:pStyle w:val="a7"/>
        <w:jc w:val="center"/>
        <w:rPr>
          <w:rFonts w:eastAsia="Calibri"/>
          <w:b/>
          <w:sz w:val="36"/>
          <w:lang w:eastAsia="en-US"/>
        </w:rPr>
      </w:pPr>
      <w:r w:rsidRPr="002E78EC">
        <w:rPr>
          <w:rFonts w:eastAsia="Calibri"/>
          <w:b/>
          <w:sz w:val="36"/>
          <w:lang w:eastAsia="en-US"/>
        </w:rPr>
        <w:t>СХЕМА</w:t>
      </w:r>
    </w:p>
    <w:p w:rsidR="002E78EC" w:rsidRDefault="002E78EC" w:rsidP="002E78EC">
      <w:pPr>
        <w:pStyle w:val="a7"/>
        <w:jc w:val="center"/>
        <w:rPr>
          <w:rFonts w:eastAsia="Calibri"/>
          <w:b/>
          <w:sz w:val="36"/>
          <w:lang w:eastAsia="en-US"/>
        </w:rPr>
      </w:pPr>
      <w:r w:rsidRPr="002E78EC">
        <w:rPr>
          <w:rFonts w:eastAsia="Calibri"/>
          <w:b/>
          <w:sz w:val="36"/>
          <w:lang w:eastAsia="en-US"/>
        </w:rPr>
        <w:t>Муниципального автономного учреждения культуры «Городской парк культуры и отдыха»</w:t>
      </w:r>
    </w:p>
    <w:p w:rsidR="002E78EC" w:rsidRPr="002E78EC" w:rsidRDefault="002E78EC" w:rsidP="002E78EC">
      <w:pPr>
        <w:pStyle w:val="a7"/>
        <w:jc w:val="center"/>
        <w:rPr>
          <w:rFonts w:eastAsia="Calibri"/>
          <w:b/>
          <w:sz w:val="36"/>
          <w:lang w:eastAsia="en-US"/>
        </w:rPr>
      </w:pPr>
    </w:p>
    <w:p w:rsidR="008351C0" w:rsidRDefault="00451041" w:rsidP="002E78EC"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DEC9B" wp14:editId="2B0AC5BC">
                <wp:simplePos x="0" y="0"/>
                <wp:positionH relativeFrom="column">
                  <wp:posOffset>2439670</wp:posOffset>
                </wp:positionH>
                <wp:positionV relativeFrom="paragraph">
                  <wp:posOffset>2219325</wp:posOffset>
                </wp:positionV>
                <wp:extent cx="190500" cy="2000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1041" w:rsidRPr="002E78EC" w:rsidRDefault="00451041" w:rsidP="00451041">
                            <w:pPr>
                              <w:ind w:left="-142" w:right="-4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EC9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92.1pt;margin-top:174.75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" fillcolor="window" strokeweight=".5pt">
                <v:textbox>
                  <w:txbxContent>
                    <w:p w:rsidR="00451041" w:rsidRPr="002E78EC" w:rsidRDefault="00451041" w:rsidP="00451041">
                      <w:pPr>
                        <w:ind w:left="-142" w:right="-4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7D374" wp14:editId="4ED7C8C1">
                <wp:simplePos x="0" y="0"/>
                <wp:positionH relativeFrom="column">
                  <wp:posOffset>2325370</wp:posOffset>
                </wp:positionH>
                <wp:positionV relativeFrom="paragraph">
                  <wp:posOffset>1219200</wp:posOffset>
                </wp:positionV>
                <wp:extent cx="190500" cy="20002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1041" w:rsidRPr="002E78EC" w:rsidRDefault="00451041" w:rsidP="00451041">
                            <w:pPr>
                              <w:ind w:left="-142" w:right="-4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51041">
                              <w:rPr>
                                <w:b/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D374" id="Надпись 5" o:spid="_x0000_s1027" type="#_x0000_t202" style="position:absolute;margin-left:183.1pt;margin-top:96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" fillcolor="window" strokeweight=".5pt">
                <v:textbox>
                  <w:txbxContent>
                    <w:p w:rsidR="00451041" w:rsidRPr="002E78EC" w:rsidRDefault="00451041" w:rsidP="00451041">
                      <w:pPr>
                        <w:ind w:left="-142" w:right="-4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51041">
                        <w:rPr>
                          <w:b/>
                          <w:sz w:val="1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E78EC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D761F" wp14:editId="1BE94D38">
                <wp:simplePos x="0" y="0"/>
                <wp:positionH relativeFrom="column">
                  <wp:posOffset>2230120</wp:posOffset>
                </wp:positionH>
                <wp:positionV relativeFrom="paragraph">
                  <wp:posOffset>571500</wp:posOffset>
                </wp:positionV>
                <wp:extent cx="190500" cy="2000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EC" w:rsidRPr="002E78EC" w:rsidRDefault="009F7FE5" w:rsidP="009F7FE5">
                            <w:pPr>
                              <w:ind w:left="-142" w:right="-4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2E78EC" w:rsidRPr="009F7FE5">
                              <w:rPr>
                                <w:b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761F" id="Надпись 4" o:spid="_x0000_s1028" type="#_x0000_t202" style="position:absolute;margin-left:175.6pt;margin-top:4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" fillcolor="white [3201]" strokeweight=".5pt">
                <v:textbox>
                  <w:txbxContent>
                    <w:p w:rsidR="002E78EC" w:rsidRPr="002E78EC" w:rsidRDefault="009F7FE5" w:rsidP="009F7FE5">
                      <w:pPr>
                        <w:ind w:left="-142" w:right="-4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="002E78EC" w:rsidRPr="009F7FE5">
                        <w:rPr>
                          <w:b/>
                          <w:sz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E78EC" w:rsidRPr="00936930">
        <w:rPr>
          <w:b/>
          <w:noProof/>
          <w:sz w:val="52"/>
          <w:szCs w:val="52"/>
        </w:rPr>
        <w:drawing>
          <wp:inline distT="0" distB="0" distL="0" distR="0" wp14:anchorId="38E726AF" wp14:editId="16C3CAA3">
            <wp:extent cx="9609475" cy="3990975"/>
            <wp:effectExtent l="0" t="0" r="0" b="0"/>
            <wp:docPr id="2" name="Рисунок 2" descr="F:\Катя П. документы\аукцион 2018\торговл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тя П. документы\аукцион 2018\торговля 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29983" r="3096" b="17204"/>
                    <a:stretch/>
                  </pic:blipFill>
                  <pic:spPr bwMode="auto">
                    <a:xfrm>
                      <a:off x="0" y="0"/>
                      <a:ext cx="9622300" cy="3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1C0" w:rsidSect="002E78EC">
      <w:pgSz w:w="16838" w:h="11906" w:orient="landscape"/>
      <w:pgMar w:top="993" w:right="89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15"/>
    <w:rsid w:val="00101F4A"/>
    <w:rsid w:val="00112656"/>
    <w:rsid w:val="001943E2"/>
    <w:rsid w:val="001C79C5"/>
    <w:rsid w:val="001F692C"/>
    <w:rsid w:val="00284A89"/>
    <w:rsid w:val="002B70CA"/>
    <w:rsid w:val="002D5B50"/>
    <w:rsid w:val="002E7303"/>
    <w:rsid w:val="002E78EC"/>
    <w:rsid w:val="00314ED8"/>
    <w:rsid w:val="003E686E"/>
    <w:rsid w:val="004073AD"/>
    <w:rsid w:val="00451041"/>
    <w:rsid w:val="00470E13"/>
    <w:rsid w:val="004B2EF0"/>
    <w:rsid w:val="004C2A9F"/>
    <w:rsid w:val="00527B8E"/>
    <w:rsid w:val="00551298"/>
    <w:rsid w:val="0057244F"/>
    <w:rsid w:val="0058382A"/>
    <w:rsid w:val="005A4ACF"/>
    <w:rsid w:val="005B38BB"/>
    <w:rsid w:val="00624DD9"/>
    <w:rsid w:val="0078308D"/>
    <w:rsid w:val="00793CA8"/>
    <w:rsid w:val="007F2824"/>
    <w:rsid w:val="0080306F"/>
    <w:rsid w:val="00840736"/>
    <w:rsid w:val="00845F41"/>
    <w:rsid w:val="00874079"/>
    <w:rsid w:val="00877C8C"/>
    <w:rsid w:val="00884AE6"/>
    <w:rsid w:val="00891463"/>
    <w:rsid w:val="008B0645"/>
    <w:rsid w:val="008B5C41"/>
    <w:rsid w:val="008B7F03"/>
    <w:rsid w:val="008E1870"/>
    <w:rsid w:val="009A6664"/>
    <w:rsid w:val="009F48D1"/>
    <w:rsid w:val="009F7FE5"/>
    <w:rsid w:val="00A061E6"/>
    <w:rsid w:val="00A54875"/>
    <w:rsid w:val="00A56383"/>
    <w:rsid w:val="00AA6717"/>
    <w:rsid w:val="00B3058C"/>
    <w:rsid w:val="00B71B70"/>
    <w:rsid w:val="00B74F3B"/>
    <w:rsid w:val="00B8121A"/>
    <w:rsid w:val="00B94131"/>
    <w:rsid w:val="00C405CA"/>
    <w:rsid w:val="00C91F49"/>
    <w:rsid w:val="00C9569D"/>
    <w:rsid w:val="00CC6542"/>
    <w:rsid w:val="00CE3F97"/>
    <w:rsid w:val="00D20E3F"/>
    <w:rsid w:val="00D45C0F"/>
    <w:rsid w:val="00D72D29"/>
    <w:rsid w:val="00D86D3D"/>
    <w:rsid w:val="00DB5E3F"/>
    <w:rsid w:val="00DD263B"/>
    <w:rsid w:val="00DD7A1B"/>
    <w:rsid w:val="00E21D41"/>
    <w:rsid w:val="00E32C52"/>
    <w:rsid w:val="00E85606"/>
    <w:rsid w:val="00EC1854"/>
    <w:rsid w:val="00ED1629"/>
    <w:rsid w:val="00F027EB"/>
    <w:rsid w:val="00F15A2A"/>
    <w:rsid w:val="00FA2B15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3DF63-1AEF-4EB1-8C88-475B5010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E7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00EF-08B8-424A-81D1-E527EEDF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h3</cp:lastModifiedBy>
  <cp:revision>63</cp:revision>
  <cp:lastPrinted>2018-03-29T08:08:00Z</cp:lastPrinted>
  <dcterms:created xsi:type="dcterms:W3CDTF">2017-02-06T06:45:00Z</dcterms:created>
  <dcterms:modified xsi:type="dcterms:W3CDTF">2018-03-29T08:17:00Z</dcterms:modified>
</cp:coreProperties>
</file>